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F7" w:rsidRDefault="0000027D" w:rsidP="006A6DF7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D1B5F3" wp14:editId="323DF768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7F" w:rsidRPr="006A6DF7" w:rsidRDefault="003C797F" w:rsidP="006A6DF7">
      <w:pPr>
        <w:pStyle w:val="a3"/>
        <w:rPr>
          <w:rFonts w:ascii="Segoe UI" w:hAnsi="Segoe UI" w:cs="Segoe UI"/>
          <w:b/>
        </w:rPr>
      </w:pPr>
    </w:p>
    <w:p w:rsidR="007B0D05" w:rsidRPr="006A6DF7" w:rsidRDefault="005A7268" w:rsidP="003C797F">
      <w:pPr>
        <w:pStyle w:val="a3"/>
        <w:spacing w:after="0" w:line="336" w:lineRule="auto"/>
        <w:ind w:firstLine="708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Эксперты</w:t>
      </w:r>
      <w:r w:rsidR="002F7A2B">
        <w:rPr>
          <w:b/>
          <w:sz w:val="32"/>
          <w:szCs w:val="32"/>
        </w:rPr>
        <w:t xml:space="preserve"> столичного</w:t>
      </w:r>
      <w:r w:rsidR="002F7A2B" w:rsidRPr="002F7A2B">
        <w:rPr>
          <w:b/>
          <w:sz w:val="32"/>
          <w:szCs w:val="32"/>
        </w:rPr>
        <w:t xml:space="preserve"> </w:t>
      </w:r>
      <w:r w:rsidR="002F7A2B">
        <w:rPr>
          <w:b/>
          <w:sz w:val="32"/>
          <w:szCs w:val="32"/>
        </w:rPr>
        <w:t>Росреестра и</w:t>
      </w:r>
      <w:r>
        <w:rPr>
          <w:b/>
          <w:sz w:val="32"/>
          <w:szCs w:val="32"/>
        </w:rPr>
        <w:t xml:space="preserve"> </w:t>
      </w:r>
      <w:r w:rsidR="007B0392">
        <w:rPr>
          <w:b/>
          <w:sz w:val="32"/>
          <w:szCs w:val="32"/>
        </w:rPr>
        <w:t xml:space="preserve">Роскадастра </w:t>
      </w:r>
      <w:r w:rsidR="006A6DF7" w:rsidRPr="006A6DF7">
        <w:rPr>
          <w:b/>
          <w:sz w:val="32"/>
          <w:szCs w:val="32"/>
        </w:rPr>
        <w:t>провед</w:t>
      </w:r>
      <w:r>
        <w:rPr>
          <w:b/>
          <w:sz w:val="32"/>
          <w:szCs w:val="32"/>
        </w:rPr>
        <w:t>ут</w:t>
      </w:r>
      <w:r w:rsidR="006A6DF7" w:rsidRPr="006A6DF7">
        <w:rPr>
          <w:b/>
          <w:sz w:val="32"/>
          <w:szCs w:val="32"/>
        </w:rPr>
        <w:t xml:space="preserve"> горяч</w:t>
      </w:r>
      <w:r>
        <w:rPr>
          <w:b/>
          <w:sz w:val="32"/>
          <w:szCs w:val="32"/>
        </w:rPr>
        <w:t>ую линию</w:t>
      </w:r>
      <w:r w:rsidR="0000027D">
        <w:rPr>
          <w:b/>
          <w:sz w:val="32"/>
          <w:szCs w:val="32"/>
        </w:rPr>
        <w:t xml:space="preserve"> к </w:t>
      </w:r>
      <w:r w:rsidR="00647A2C">
        <w:rPr>
          <w:b/>
          <w:sz w:val="32"/>
          <w:szCs w:val="32"/>
        </w:rPr>
        <w:t>Д</w:t>
      </w:r>
      <w:r w:rsidR="0000027D">
        <w:rPr>
          <w:b/>
          <w:sz w:val="32"/>
          <w:szCs w:val="32"/>
        </w:rPr>
        <w:t>ню защиты детей</w:t>
      </w:r>
    </w:p>
    <w:bookmarkEnd w:id="0"/>
    <w:p w:rsidR="007B0D05" w:rsidRPr="005A7268" w:rsidRDefault="007B0D05" w:rsidP="003C797F">
      <w:pPr>
        <w:pStyle w:val="a3"/>
        <w:spacing w:after="0" w:line="336" w:lineRule="auto"/>
        <w:ind w:right="140" w:firstLine="708"/>
        <w:jc w:val="center"/>
        <w:rPr>
          <w:b/>
          <w:sz w:val="22"/>
          <w:szCs w:val="28"/>
        </w:rPr>
      </w:pPr>
    </w:p>
    <w:p w:rsidR="00DC790D" w:rsidRPr="00DC790D" w:rsidRDefault="00DC790D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0D">
        <w:rPr>
          <w:rFonts w:ascii="Times New Roman" w:hAnsi="Times New Roman" w:cs="Times New Roman"/>
          <w:b/>
          <w:sz w:val="28"/>
          <w:szCs w:val="28"/>
        </w:rPr>
        <w:t>31 мая 2024 года с 10:00 до 14:00 (мск) Управление Росреестра по Москве и столичный Роскадастр проведут телефонную горячую линию по вопросам имущественных прав несовершеннолетних, приуроченную к Международному дню защиты детей.</w:t>
      </w:r>
    </w:p>
    <w:p w:rsidR="00DC790D" w:rsidRPr="00DC790D" w:rsidRDefault="00DC790D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0D">
        <w:rPr>
          <w:rFonts w:ascii="Times New Roman" w:hAnsi="Times New Roman" w:cs="Times New Roman"/>
          <w:sz w:val="28"/>
          <w:szCs w:val="28"/>
        </w:rPr>
        <w:t>•</w:t>
      </w:r>
      <w:r w:rsidRPr="00DC790D">
        <w:rPr>
          <w:rFonts w:ascii="Times New Roman" w:hAnsi="Times New Roman" w:cs="Times New Roman"/>
          <w:sz w:val="28"/>
          <w:szCs w:val="28"/>
        </w:rPr>
        <w:tab/>
        <w:t>Какие нужны документы для оформления недвижимости на детей?</w:t>
      </w:r>
    </w:p>
    <w:p w:rsidR="00DC790D" w:rsidRPr="00DC790D" w:rsidRDefault="00DC790D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0D">
        <w:rPr>
          <w:rFonts w:ascii="Times New Roman" w:hAnsi="Times New Roman" w:cs="Times New Roman"/>
          <w:sz w:val="28"/>
          <w:szCs w:val="28"/>
        </w:rPr>
        <w:t>•</w:t>
      </w:r>
      <w:r w:rsidRPr="00DC790D">
        <w:rPr>
          <w:rFonts w:ascii="Times New Roman" w:hAnsi="Times New Roman" w:cs="Times New Roman"/>
          <w:sz w:val="28"/>
          <w:szCs w:val="28"/>
        </w:rPr>
        <w:tab/>
        <w:t xml:space="preserve">Кто может представлять интересы несовершеннолетнего при получении услуг Росреестра? </w:t>
      </w:r>
    </w:p>
    <w:p w:rsidR="00DC790D" w:rsidRPr="00DC790D" w:rsidRDefault="00DC790D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0D">
        <w:rPr>
          <w:rFonts w:ascii="Times New Roman" w:hAnsi="Times New Roman" w:cs="Times New Roman"/>
          <w:sz w:val="28"/>
          <w:szCs w:val="28"/>
        </w:rPr>
        <w:t>•</w:t>
      </w:r>
      <w:r w:rsidRPr="00DC790D">
        <w:rPr>
          <w:rFonts w:ascii="Times New Roman" w:hAnsi="Times New Roman" w:cs="Times New Roman"/>
          <w:sz w:val="28"/>
          <w:szCs w:val="28"/>
        </w:rPr>
        <w:tab/>
        <w:t>С какого возраста можно самостоятельно распоряжаться недвижимостью?</w:t>
      </w:r>
    </w:p>
    <w:p w:rsidR="00DC790D" w:rsidRPr="00DC790D" w:rsidRDefault="00DC790D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0D">
        <w:rPr>
          <w:rFonts w:ascii="Times New Roman" w:hAnsi="Times New Roman" w:cs="Times New Roman"/>
          <w:sz w:val="28"/>
          <w:szCs w:val="28"/>
        </w:rPr>
        <w:t>•</w:t>
      </w:r>
      <w:r w:rsidRPr="00DC790D">
        <w:rPr>
          <w:rFonts w:ascii="Times New Roman" w:hAnsi="Times New Roman" w:cs="Times New Roman"/>
          <w:sz w:val="28"/>
          <w:szCs w:val="28"/>
        </w:rPr>
        <w:tab/>
        <w:t>На какую недвижимость можно использовать материнский капитал?</w:t>
      </w:r>
    </w:p>
    <w:p w:rsidR="00DC790D" w:rsidRPr="00DC790D" w:rsidRDefault="00DC790D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0D">
        <w:rPr>
          <w:rFonts w:ascii="Times New Roman" w:hAnsi="Times New Roman" w:cs="Times New Roman"/>
          <w:sz w:val="28"/>
          <w:szCs w:val="28"/>
        </w:rPr>
        <w:t>На эти и другие вопросы жителей столицы ответят эксперты по телефонам:</w:t>
      </w:r>
    </w:p>
    <w:p w:rsidR="00DC790D" w:rsidRPr="00DC790D" w:rsidRDefault="00DC790D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0D">
        <w:rPr>
          <w:rFonts w:ascii="Times New Roman" w:hAnsi="Times New Roman" w:cs="Times New Roman"/>
          <w:b/>
          <w:sz w:val="28"/>
          <w:szCs w:val="28"/>
        </w:rPr>
        <w:t xml:space="preserve">Управление Росреестра по Москве </w:t>
      </w:r>
      <w:r w:rsidRPr="005975C5">
        <w:rPr>
          <w:rFonts w:ascii="Times New Roman" w:hAnsi="Times New Roman" w:cs="Times New Roman"/>
          <w:sz w:val="28"/>
          <w:szCs w:val="28"/>
        </w:rPr>
        <w:t>- 8 (980) 470-87-97.</w:t>
      </w:r>
      <w:r w:rsidRPr="00DC790D">
        <w:rPr>
          <w:rFonts w:ascii="Times New Roman" w:hAnsi="Times New Roman" w:cs="Times New Roman"/>
          <w:sz w:val="28"/>
          <w:szCs w:val="28"/>
        </w:rPr>
        <w:t xml:space="preserve"> Консультацию проведет главный специалист-эксперт отдела государственной регистрации недвижимости жилого назначения </w:t>
      </w:r>
      <w:r w:rsidRPr="00DC790D">
        <w:rPr>
          <w:rFonts w:ascii="Times New Roman" w:hAnsi="Times New Roman" w:cs="Times New Roman"/>
          <w:b/>
          <w:sz w:val="28"/>
          <w:szCs w:val="28"/>
        </w:rPr>
        <w:t>Сулиманова Оксана Юрьевна.</w:t>
      </w:r>
    </w:p>
    <w:p w:rsidR="00DC790D" w:rsidRDefault="00DC790D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90D">
        <w:rPr>
          <w:rFonts w:ascii="Times New Roman" w:hAnsi="Times New Roman" w:cs="Times New Roman"/>
          <w:b/>
          <w:sz w:val="28"/>
          <w:szCs w:val="28"/>
        </w:rPr>
        <w:t xml:space="preserve">Роскадастр по Москве </w:t>
      </w:r>
      <w:r w:rsidRPr="00DC790D">
        <w:rPr>
          <w:rFonts w:ascii="Times New Roman" w:hAnsi="Times New Roman" w:cs="Times New Roman"/>
          <w:sz w:val="28"/>
          <w:szCs w:val="28"/>
        </w:rPr>
        <w:t>- 8 (495) 587-78-55 (доб. 24-44)</w:t>
      </w:r>
      <w:r w:rsidR="00DF785A">
        <w:rPr>
          <w:rFonts w:ascii="Times New Roman" w:hAnsi="Times New Roman" w:cs="Times New Roman"/>
          <w:sz w:val="28"/>
          <w:szCs w:val="28"/>
        </w:rPr>
        <w:t>.</w:t>
      </w:r>
    </w:p>
    <w:p w:rsidR="007446AE" w:rsidRDefault="003C797F" w:rsidP="00DC790D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7F">
        <w:rPr>
          <w:rFonts w:ascii="Times New Roman" w:hAnsi="Times New Roman" w:cs="Times New Roman"/>
          <w:i/>
          <w:sz w:val="28"/>
          <w:szCs w:val="28"/>
        </w:rPr>
        <w:t>«</w:t>
      </w:r>
      <w:r w:rsidR="0000027D" w:rsidRPr="0000027D">
        <w:rPr>
          <w:rFonts w:ascii="Times New Roman" w:hAnsi="Times New Roman" w:cs="Times New Roman"/>
          <w:i/>
          <w:sz w:val="28"/>
          <w:szCs w:val="28"/>
        </w:rPr>
        <w:t>Имущественные права несовершеннолетних закреплены законодательством Р</w:t>
      </w:r>
      <w:r w:rsidR="002D2345">
        <w:rPr>
          <w:rFonts w:ascii="Times New Roman" w:hAnsi="Times New Roman" w:cs="Times New Roman"/>
          <w:i/>
          <w:sz w:val="28"/>
          <w:szCs w:val="28"/>
        </w:rPr>
        <w:t>Ф</w:t>
      </w:r>
      <w:r w:rsidR="0000027D" w:rsidRPr="0000027D">
        <w:rPr>
          <w:rFonts w:ascii="Times New Roman" w:hAnsi="Times New Roman" w:cs="Times New Roman"/>
          <w:i/>
          <w:sz w:val="28"/>
          <w:szCs w:val="28"/>
        </w:rPr>
        <w:t xml:space="preserve">, которое также предусматривает ряд ограничений и обязанностей </w:t>
      </w:r>
      <w:r w:rsidR="002D2345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00027D" w:rsidRPr="0000027D">
        <w:rPr>
          <w:rFonts w:ascii="Times New Roman" w:hAnsi="Times New Roman" w:cs="Times New Roman"/>
          <w:i/>
          <w:sz w:val="28"/>
          <w:szCs w:val="28"/>
        </w:rPr>
        <w:t>родителей и опекунов</w:t>
      </w:r>
      <w:r w:rsidR="002D23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079BA">
        <w:rPr>
          <w:rFonts w:ascii="Times New Roman" w:hAnsi="Times New Roman" w:cs="Times New Roman"/>
          <w:i/>
          <w:sz w:val="28"/>
          <w:szCs w:val="28"/>
        </w:rPr>
        <w:t xml:space="preserve">Проведение разъяснений по данной теме поможет гражданам разобраться </w:t>
      </w:r>
      <w:r w:rsidR="00F079BA" w:rsidRPr="00F079BA">
        <w:rPr>
          <w:rFonts w:ascii="Times New Roman" w:hAnsi="Times New Roman" w:cs="Times New Roman"/>
          <w:i/>
          <w:sz w:val="28"/>
          <w:szCs w:val="28"/>
        </w:rPr>
        <w:t xml:space="preserve">в каждом конкретном случае и </w:t>
      </w:r>
      <w:r w:rsidR="00F079BA">
        <w:rPr>
          <w:rFonts w:ascii="Times New Roman" w:hAnsi="Times New Roman" w:cs="Times New Roman"/>
          <w:i/>
          <w:sz w:val="28"/>
          <w:szCs w:val="28"/>
        </w:rPr>
        <w:t xml:space="preserve">дополнительно </w:t>
      </w:r>
      <w:r w:rsidR="00F079BA" w:rsidRPr="00F079BA">
        <w:rPr>
          <w:rFonts w:ascii="Times New Roman" w:hAnsi="Times New Roman" w:cs="Times New Roman"/>
          <w:i/>
          <w:sz w:val="28"/>
          <w:szCs w:val="28"/>
        </w:rPr>
        <w:t>обезопасить самую незащищенную категорию – детей</w:t>
      </w:r>
      <w:r w:rsidRPr="003C797F">
        <w:rPr>
          <w:rFonts w:ascii="Times New Roman" w:hAnsi="Times New Roman" w:cs="Times New Roman"/>
          <w:i/>
          <w:sz w:val="28"/>
          <w:szCs w:val="28"/>
        </w:rPr>
        <w:t>»,</w:t>
      </w:r>
      <w:r w:rsidRPr="003C797F">
        <w:rPr>
          <w:rFonts w:ascii="Times New Roman" w:hAnsi="Times New Roman" w:cs="Times New Roman"/>
          <w:sz w:val="28"/>
          <w:szCs w:val="28"/>
        </w:rPr>
        <w:t xml:space="preserve"> – </w:t>
      </w:r>
      <w:r w:rsidR="00D4414E">
        <w:rPr>
          <w:rFonts w:ascii="Times New Roman" w:hAnsi="Times New Roman" w:cs="Times New Roman"/>
          <w:sz w:val="28"/>
          <w:szCs w:val="28"/>
        </w:rPr>
        <w:t>отметил</w:t>
      </w:r>
      <w:r w:rsidRPr="003C797F">
        <w:rPr>
          <w:rFonts w:ascii="Times New Roman" w:hAnsi="Times New Roman" w:cs="Times New Roman"/>
          <w:sz w:val="28"/>
          <w:szCs w:val="28"/>
        </w:rPr>
        <w:t xml:space="preserve"> </w:t>
      </w:r>
      <w:r w:rsidR="005E19C6">
        <w:rPr>
          <w:rFonts w:ascii="Times New Roman" w:hAnsi="Times New Roman" w:cs="Times New Roman"/>
          <w:b/>
          <w:sz w:val="28"/>
          <w:szCs w:val="28"/>
        </w:rPr>
        <w:t>заместитель директора филиала ППК «Роскадастр» по Москве</w:t>
      </w:r>
      <w:r w:rsidR="0091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864">
        <w:rPr>
          <w:rFonts w:ascii="Times New Roman" w:hAnsi="Times New Roman" w:cs="Times New Roman"/>
          <w:b/>
          <w:sz w:val="28"/>
          <w:szCs w:val="28"/>
        </w:rPr>
        <w:t>Алексей Некрасов</w:t>
      </w:r>
      <w:r w:rsidR="005E19C6">
        <w:rPr>
          <w:rFonts w:ascii="Times New Roman" w:hAnsi="Times New Roman" w:cs="Times New Roman"/>
          <w:b/>
          <w:sz w:val="28"/>
          <w:szCs w:val="28"/>
        </w:rPr>
        <w:t>.</w:t>
      </w:r>
    </w:p>
    <w:p w:rsidR="003C797F" w:rsidRDefault="003C797F" w:rsidP="003C797F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358" w:rsidRPr="003C797F" w:rsidRDefault="00E87358" w:rsidP="003C797F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D05" w:rsidRDefault="007B0D05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C93BC0">
        <w:rPr>
          <w:sz w:val="18"/>
          <w:szCs w:val="18"/>
        </w:rPr>
        <w:t>Роскадастра по Москве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</w:t>
      </w:r>
      <w:r w:rsidR="00824245">
        <w:rPr>
          <w:sz w:val="18"/>
          <w:szCs w:val="18"/>
        </w:rPr>
        <w:t xml:space="preserve"> (</w:t>
      </w:r>
      <w:r w:rsidRPr="003571B2">
        <w:rPr>
          <w:sz w:val="18"/>
          <w:szCs w:val="18"/>
        </w:rPr>
        <w:t>495)</w:t>
      </w:r>
      <w:r w:rsidR="00824245">
        <w:rPr>
          <w:sz w:val="18"/>
          <w:szCs w:val="18"/>
        </w:rPr>
        <w:t xml:space="preserve"> </w:t>
      </w:r>
      <w:r w:rsidRPr="003571B2">
        <w:rPr>
          <w:sz w:val="18"/>
          <w:szCs w:val="18"/>
        </w:rPr>
        <w:t>587-78-55 (вн.2</w:t>
      </w:r>
      <w:r w:rsidR="00E87358">
        <w:rPr>
          <w:sz w:val="18"/>
          <w:szCs w:val="18"/>
        </w:rPr>
        <w:t>3</w:t>
      </w:r>
      <w:r w:rsidRPr="003571B2">
        <w:rPr>
          <w:sz w:val="18"/>
          <w:szCs w:val="18"/>
        </w:rPr>
        <w:t>-</w:t>
      </w:r>
      <w:r w:rsidR="00E87358">
        <w:rPr>
          <w:sz w:val="18"/>
          <w:szCs w:val="18"/>
        </w:rPr>
        <w:t>33</w:t>
      </w:r>
      <w:r w:rsidRPr="003571B2">
        <w:rPr>
          <w:sz w:val="18"/>
          <w:szCs w:val="18"/>
        </w:rPr>
        <w:t>)</w:t>
      </w:r>
    </w:p>
    <w:p w:rsidR="009C75ED" w:rsidRPr="003571B2" w:rsidRDefault="00DF785A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r w:rsidRPr="003571B2">
        <w:rPr>
          <w:rStyle w:val="a7"/>
          <w:sz w:val="18"/>
          <w:szCs w:val="18"/>
          <w:lang w:val="en-US"/>
        </w:rPr>
        <w:t>kadastr</w:t>
      </w:r>
      <w:r w:rsidRPr="003571B2">
        <w:rPr>
          <w:rStyle w:val="a7"/>
          <w:sz w:val="18"/>
          <w:szCs w:val="18"/>
        </w:rPr>
        <w:t>.</w:t>
      </w:r>
      <w:r w:rsidRPr="003571B2">
        <w:rPr>
          <w:rStyle w:val="a7"/>
          <w:sz w:val="18"/>
          <w:szCs w:val="18"/>
          <w:lang w:val="en-US"/>
        </w:rPr>
        <w:t>ru</w:t>
      </w:r>
    </w:p>
    <w:p w:rsidR="00CD45C7" w:rsidRPr="003571B2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C09AF">
      <w:headerReference w:type="default" r:id="rId10"/>
      <w:pgSz w:w="11906" w:h="16838"/>
      <w:pgMar w:top="851" w:right="567" w:bottom="284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9D" w:rsidRDefault="00B90C9D">
      <w:pPr>
        <w:spacing w:after="0" w:line="240" w:lineRule="auto"/>
      </w:pPr>
      <w:r>
        <w:separator/>
      </w:r>
    </w:p>
  </w:endnote>
  <w:endnote w:type="continuationSeparator" w:id="0">
    <w:p w:rsidR="00B90C9D" w:rsidRDefault="00B9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9D" w:rsidRDefault="00B90C9D">
      <w:pPr>
        <w:spacing w:after="0" w:line="240" w:lineRule="auto"/>
      </w:pPr>
      <w:r>
        <w:separator/>
      </w:r>
    </w:p>
  </w:footnote>
  <w:footnote w:type="continuationSeparator" w:id="0">
    <w:p w:rsidR="00B90C9D" w:rsidRDefault="00B9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0D">
          <w:rPr>
            <w:noProof/>
          </w:rPr>
          <w:t>2</w:t>
        </w:r>
        <w:r>
          <w:fldChar w:fldCharType="end"/>
        </w:r>
      </w:p>
    </w:sdtContent>
  </w:sdt>
  <w:p w:rsidR="00135A6B" w:rsidRDefault="00DF78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027D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375"/>
    <w:rsid w:val="00117AA7"/>
    <w:rsid w:val="00120433"/>
    <w:rsid w:val="00121BD8"/>
    <w:rsid w:val="0012218A"/>
    <w:rsid w:val="00125981"/>
    <w:rsid w:val="00126377"/>
    <w:rsid w:val="00127231"/>
    <w:rsid w:val="001301A4"/>
    <w:rsid w:val="00130219"/>
    <w:rsid w:val="00131B4E"/>
    <w:rsid w:val="001320BB"/>
    <w:rsid w:val="00133E48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A33B7"/>
    <w:rsid w:val="001A57C3"/>
    <w:rsid w:val="001B1929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3D27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565F"/>
    <w:rsid w:val="002837FF"/>
    <w:rsid w:val="00293E80"/>
    <w:rsid w:val="00293E95"/>
    <w:rsid w:val="002A09F5"/>
    <w:rsid w:val="002A2437"/>
    <w:rsid w:val="002A427F"/>
    <w:rsid w:val="002A6093"/>
    <w:rsid w:val="002A726E"/>
    <w:rsid w:val="002C4F90"/>
    <w:rsid w:val="002C5D0B"/>
    <w:rsid w:val="002C65E8"/>
    <w:rsid w:val="002C6F05"/>
    <w:rsid w:val="002C705D"/>
    <w:rsid w:val="002D11D7"/>
    <w:rsid w:val="002D2345"/>
    <w:rsid w:val="002E0250"/>
    <w:rsid w:val="002E3340"/>
    <w:rsid w:val="002F114F"/>
    <w:rsid w:val="002F2EEC"/>
    <w:rsid w:val="002F7A2B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40DA"/>
    <w:rsid w:val="003A47CB"/>
    <w:rsid w:val="003A78AE"/>
    <w:rsid w:val="003B249D"/>
    <w:rsid w:val="003B76D9"/>
    <w:rsid w:val="003B7E0B"/>
    <w:rsid w:val="003C77DA"/>
    <w:rsid w:val="003C797F"/>
    <w:rsid w:val="003C7D6A"/>
    <w:rsid w:val="003D050C"/>
    <w:rsid w:val="003E3CFC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C013C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3962"/>
    <w:rsid w:val="00504EE1"/>
    <w:rsid w:val="00507064"/>
    <w:rsid w:val="00512FAD"/>
    <w:rsid w:val="00513CBA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40DF"/>
    <w:rsid w:val="00550D26"/>
    <w:rsid w:val="0055226D"/>
    <w:rsid w:val="00553F86"/>
    <w:rsid w:val="00554D7D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975C5"/>
    <w:rsid w:val="005A2E43"/>
    <w:rsid w:val="005A3144"/>
    <w:rsid w:val="005A7268"/>
    <w:rsid w:val="005B0610"/>
    <w:rsid w:val="005B2C1E"/>
    <w:rsid w:val="005B6110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E19C6"/>
    <w:rsid w:val="005F099C"/>
    <w:rsid w:val="005F457C"/>
    <w:rsid w:val="00601034"/>
    <w:rsid w:val="00603112"/>
    <w:rsid w:val="006079EF"/>
    <w:rsid w:val="00612CFE"/>
    <w:rsid w:val="00617946"/>
    <w:rsid w:val="00620572"/>
    <w:rsid w:val="00620CD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412C2"/>
    <w:rsid w:val="00647A2C"/>
    <w:rsid w:val="0065182A"/>
    <w:rsid w:val="006565AD"/>
    <w:rsid w:val="00656D0D"/>
    <w:rsid w:val="006605F5"/>
    <w:rsid w:val="00665CFE"/>
    <w:rsid w:val="0067181B"/>
    <w:rsid w:val="00672D53"/>
    <w:rsid w:val="0067770E"/>
    <w:rsid w:val="00677F1A"/>
    <w:rsid w:val="00684F3C"/>
    <w:rsid w:val="006908DF"/>
    <w:rsid w:val="006917B5"/>
    <w:rsid w:val="006944D7"/>
    <w:rsid w:val="00694CAA"/>
    <w:rsid w:val="00696C56"/>
    <w:rsid w:val="00697CA1"/>
    <w:rsid w:val="006A008F"/>
    <w:rsid w:val="006A0407"/>
    <w:rsid w:val="006A26D8"/>
    <w:rsid w:val="006A6DF7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0885"/>
    <w:rsid w:val="006D57D7"/>
    <w:rsid w:val="006D5BB4"/>
    <w:rsid w:val="006E2C96"/>
    <w:rsid w:val="006E3CFD"/>
    <w:rsid w:val="006E7964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46AE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392"/>
    <w:rsid w:val="007B0D05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4245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94601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1669A"/>
    <w:rsid w:val="00922807"/>
    <w:rsid w:val="00924C75"/>
    <w:rsid w:val="009323BB"/>
    <w:rsid w:val="00933A67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6D3C"/>
    <w:rsid w:val="009D7F3B"/>
    <w:rsid w:val="009E284B"/>
    <w:rsid w:val="009E5100"/>
    <w:rsid w:val="009E60AA"/>
    <w:rsid w:val="009F2F12"/>
    <w:rsid w:val="009F6233"/>
    <w:rsid w:val="009F7E7B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4A1C"/>
    <w:rsid w:val="00A757E1"/>
    <w:rsid w:val="00A75BE6"/>
    <w:rsid w:val="00A8292B"/>
    <w:rsid w:val="00A93BB3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14AA"/>
    <w:rsid w:val="00AE5F68"/>
    <w:rsid w:val="00AE7678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4C40"/>
    <w:rsid w:val="00B37136"/>
    <w:rsid w:val="00B41C28"/>
    <w:rsid w:val="00B42E79"/>
    <w:rsid w:val="00B46DC2"/>
    <w:rsid w:val="00B50A78"/>
    <w:rsid w:val="00B50C71"/>
    <w:rsid w:val="00B54487"/>
    <w:rsid w:val="00B56368"/>
    <w:rsid w:val="00B578EF"/>
    <w:rsid w:val="00B613BC"/>
    <w:rsid w:val="00B622A5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906B6"/>
    <w:rsid w:val="00B90C9D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38C9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E77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93BC0"/>
    <w:rsid w:val="00CA07D5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2E92"/>
    <w:rsid w:val="00D14956"/>
    <w:rsid w:val="00D23200"/>
    <w:rsid w:val="00D327F7"/>
    <w:rsid w:val="00D34E37"/>
    <w:rsid w:val="00D354B0"/>
    <w:rsid w:val="00D3665C"/>
    <w:rsid w:val="00D37605"/>
    <w:rsid w:val="00D423D0"/>
    <w:rsid w:val="00D4414E"/>
    <w:rsid w:val="00D4693A"/>
    <w:rsid w:val="00D50AB7"/>
    <w:rsid w:val="00D529A5"/>
    <w:rsid w:val="00D544F8"/>
    <w:rsid w:val="00D57C3C"/>
    <w:rsid w:val="00D60E5D"/>
    <w:rsid w:val="00D65967"/>
    <w:rsid w:val="00D72206"/>
    <w:rsid w:val="00D74224"/>
    <w:rsid w:val="00D75B40"/>
    <w:rsid w:val="00D75EBB"/>
    <w:rsid w:val="00D76108"/>
    <w:rsid w:val="00D767A1"/>
    <w:rsid w:val="00D77548"/>
    <w:rsid w:val="00D82859"/>
    <w:rsid w:val="00D8496A"/>
    <w:rsid w:val="00D85FEE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4EA0"/>
    <w:rsid w:val="00DA6778"/>
    <w:rsid w:val="00DB0C96"/>
    <w:rsid w:val="00DB3E97"/>
    <w:rsid w:val="00DC017D"/>
    <w:rsid w:val="00DC0F30"/>
    <w:rsid w:val="00DC1885"/>
    <w:rsid w:val="00DC620F"/>
    <w:rsid w:val="00DC6C5E"/>
    <w:rsid w:val="00DC6D34"/>
    <w:rsid w:val="00DC790D"/>
    <w:rsid w:val="00DD0A80"/>
    <w:rsid w:val="00DD0BC3"/>
    <w:rsid w:val="00DD1864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DF785A"/>
    <w:rsid w:val="00E02EE1"/>
    <w:rsid w:val="00E04065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54EB"/>
    <w:rsid w:val="00E662B9"/>
    <w:rsid w:val="00E67E1D"/>
    <w:rsid w:val="00E80F91"/>
    <w:rsid w:val="00E81DA9"/>
    <w:rsid w:val="00E8323C"/>
    <w:rsid w:val="00E85966"/>
    <w:rsid w:val="00E87358"/>
    <w:rsid w:val="00E909A4"/>
    <w:rsid w:val="00E90F0F"/>
    <w:rsid w:val="00E92348"/>
    <w:rsid w:val="00E964BD"/>
    <w:rsid w:val="00E97367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9AF"/>
    <w:rsid w:val="00EC0B02"/>
    <w:rsid w:val="00EC1CFE"/>
    <w:rsid w:val="00EC24B3"/>
    <w:rsid w:val="00EC346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1651"/>
    <w:rsid w:val="00F038F0"/>
    <w:rsid w:val="00F044F9"/>
    <w:rsid w:val="00F06A84"/>
    <w:rsid w:val="00F079BA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3F28"/>
    <w:rsid w:val="00F84BAF"/>
    <w:rsid w:val="00F8709C"/>
    <w:rsid w:val="00F932DF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D644E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0A1A-6E1A-480C-A38D-2F5A5D5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367</Characters>
  <Application>Microsoft Office Word</Application>
  <DocSecurity>0</DocSecurity>
  <Lines>3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11</cp:revision>
  <cp:lastPrinted>2022-04-13T14:36:00Z</cp:lastPrinted>
  <dcterms:created xsi:type="dcterms:W3CDTF">2024-05-21T06:48:00Z</dcterms:created>
  <dcterms:modified xsi:type="dcterms:W3CDTF">2024-05-27T09:29:00Z</dcterms:modified>
</cp:coreProperties>
</file>